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AF" w:rsidRDefault="009320AF" w:rsidP="000B0350">
      <w:pPr>
        <w:rPr>
          <w:rFonts w:ascii="Segoe UI Light" w:hAnsi="Segoe UI Light" w:cs="Segoe UI Light"/>
          <w:b/>
          <w:noProof/>
          <w:sz w:val="22"/>
          <w:szCs w:val="22"/>
          <w:lang w:val="ro-RO"/>
        </w:rPr>
      </w:pPr>
    </w:p>
    <w:p w:rsidR="000B0350" w:rsidRPr="009320AF" w:rsidRDefault="000B0350" w:rsidP="000B0350">
      <w:pPr>
        <w:rPr>
          <w:rFonts w:ascii="Segoe UI Light" w:hAnsi="Segoe UI Light" w:cs="Segoe UI Light"/>
          <w:b/>
          <w:noProof/>
          <w:sz w:val="22"/>
          <w:szCs w:val="22"/>
          <w:lang w:val="ro-RO"/>
        </w:rPr>
      </w:pPr>
      <w:bookmarkStart w:id="0" w:name="_GoBack"/>
      <w:bookmarkEnd w:id="0"/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Denumire Angajator: </w:t>
      </w:r>
    </w:p>
    <w:p w:rsidR="000B0350" w:rsidRPr="009320AF" w:rsidRDefault="000B0350" w:rsidP="000B0350">
      <w:pPr>
        <w:rPr>
          <w:rFonts w:ascii="Segoe UI Light" w:hAnsi="Segoe UI Light" w:cs="Segoe UI Light"/>
          <w:b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Adresa: </w:t>
      </w:r>
    </w:p>
    <w:p w:rsidR="000B0350" w:rsidRPr="009320AF" w:rsidRDefault="000B0350" w:rsidP="000B0350">
      <w:pPr>
        <w:rPr>
          <w:rFonts w:ascii="Segoe UI Light" w:hAnsi="Segoe UI Light" w:cs="Segoe UI Light"/>
          <w:b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CUI: </w:t>
      </w:r>
    </w:p>
    <w:p w:rsidR="000B0350" w:rsidRPr="009320AF" w:rsidRDefault="000B0350" w:rsidP="000B0350">
      <w:pPr>
        <w:rPr>
          <w:rFonts w:ascii="Segoe UI Light" w:hAnsi="Segoe UI Light" w:cs="Segoe UI Light"/>
          <w:b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Registrul Comertului: </w:t>
      </w:r>
    </w:p>
    <w:p w:rsidR="003E209C" w:rsidRPr="009320AF" w:rsidRDefault="00130648" w:rsidP="000B0350">
      <w:pPr>
        <w:rPr>
          <w:rFonts w:ascii="Segoe UI Light" w:hAnsi="Segoe UI Light" w:cs="Segoe UI Light"/>
          <w:b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ab/>
      </w:r>
      <w:r w:rsidR="004A7BE6"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ab/>
      </w:r>
      <w:r w:rsidR="004A7BE6"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ab/>
      </w:r>
    </w:p>
    <w:p w:rsidR="004750F5" w:rsidRPr="009320AF" w:rsidRDefault="004750F5" w:rsidP="004750F5">
      <w:pPr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ACT ADITIONAL NR. </w:t>
      </w:r>
      <w:r w:rsidR="0068705D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</w:t>
      </w:r>
    </w:p>
    <w:p w:rsidR="00023454" w:rsidRPr="009320AF" w:rsidRDefault="00C935C4" w:rsidP="00C935C4">
      <w:pPr>
        <w:tabs>
          <w:tab w:val="center" w:pos="5102"/>
          <w:tab w:val="left" w:pos="9165"/>
        </w:tabs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ab/>
      </w:r>
      <w:r w:rsidR="004750F5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La contractul individual de munca incheiat si inregistrat sub nr.</w:t>
      </w:r>
      <w:r w:rsidR="00023454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</w:t>
      </w:r>
      <w:r w:rsidR="0068705D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</w:t>
      </w:r>
      <w:r w:rsidR="00023454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</w:t>
      </w:r>
      <w:r w:rsidR="004750F5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din </w:t>
      </w:r>
      <w:r w:rsidR="0068705D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ab/>
      </w:r>
    </w:p>
    <w:p w:rsidR="008925D0" w:rsidRPr="009320AF" w:rsidRDefault="004750F5" w:rsidP="004750F5">
      <w:pPr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in registrul general de evidenta al salariatilor</w:t>
      </w:r>
    </w:p>
    <w:p w:rsidR="004750F5" w:rsidRPr="009320AF" w:rsidRDefault="004750F5" w:rsidP="004750F5">
      <w:pPr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</w:p>
    <w:p w:rsidR="004750F5" w:rsidRPr="009320AF" w:rsidRDefault="004750F5" w:rsidP="00D0149E">
      <w:pPr>
        <w:ind w:firstLine="708"/>
        <w:jc w:val="both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Incheiat astazi</w:t>
      </w:r>
      <w:r w:rsidR="00023454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</w:t>
      </w:r>
      <w:r w:rsidR="0068705D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 xml:space="preserve">______ 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intre:</w:t>
      </w:r>
    </w:p>
    <w:p w:rsidR="004750F5" w:rsidRPr="009320AF" w:rsidRDefault="004750F5" w:rsidP="00D0149E">
      <w:pPr>
        <w:jc w:val="both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</w:t>
      </w:r>
    </w:p>
    <w:p w:rsidR="007325D9" w:rsidRPr="009320AF" w:rsidRDefault="008925D0" w:rsidP="00D0149E">
      <w:pPr>
        <w:ind w:left="360" w:firstLine="348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Angajator-persoana juridica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_______</w:t>
      </w:r>
      <w:r w:rsidR="0059502E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 xml:space="preserve"> S.R.L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, cu sediul in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_</w:t>
      </w:r>
      <w:r w:rsidR="009A46E0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 xml:space="preserve">, str.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</w:t>
      </w:r>
      <w:r w:rsidR="009A46E0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 xml:space="preserve">, nr.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, inregistrata la Registrul Comertului sub nr.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__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,  avand </w:t>
      </w:r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C.U.I. </w:t>
      </w:r>
      <w:r w:rsidR="00C65548"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>______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,</w:t>
      </w:r>
      <w:r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 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reprezentata legal prin dl</w:t>
      </w:r>
      <w:r w:rsidR="006C6CA8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/dna</w:t>
      </w:r>
      <w:r w:rsidR="0045670F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.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___</w:t>
      </w:r>
    </w:p>
    <w:p w:rsidR="008925D0" w:rsidRPr="009320AF" w:rsidRDefault="008925D0" w:rsidP="0023627B">
      <w:pPr>
        <w:ind w:left="360"/>
        <w:rPr>
          <w:rFonts w:ascii="Segoe UI Light" w:hAnsi="Segoe UI Light" w:cs="Segoe UI Light"/>
          <w:b/>
          <w:noProof/>
          <w:sz w:val="22"/>
          <w:szCs w:val="22"/>
          <w:lang w:val="ro-RO"/>
        </w:rPr>
      </w:pPr>
    </w:p>
    <w:p w:rsidR="008925D0" w:rsidRPr="009320AF" w:rsidRDefault="008925D0" w:rsidP="0023627B">
      <w:pPr>
        <w:ind w:left="360"/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SI</w:t>
      </w:r>
    </w:p>
    <w:p w:rsidR="007325D9" w:rsidRPr="009320AF" w:rsidRDefault="007325D9" w:rsidP="0023627B">
      <w:pPr>
        <w:ind w:left="360"/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</w:p>
    <w:p w:rsidR="008925D0" w:rsidRPr="009320AF" w:rsidRDefault="002969F5" w:rsidP="00D0149E">
      <w:pPr>
        <w:ind w:left="360" w:firstLine="348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Salariata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</w:t>
      </w: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dna</w:t>
      </w:r>
      <w:r w:rsidR="008925D0" w:rsidRPr="009320AF">
        <w:rPr>
          <w:rFonts w:ascii="Segoe UI Light" w:hAnsi="Segoe UI Light" w:cs="Segoe UI Light"/>
          <w:b/>
          <w:noProof/>
          <w:sz w:val="22"/>
          <w:szCs w:val="22"/>
          <w:lang w:val="ro-RO"/>
        </w:rPr>
        <w:t xml:space="preserve">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domiciliata in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</w:t>
      </w:r>
      <w:r w:rsidR="00ED38D6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 xml:space="preserve">, jdt.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__</w:t>
      </w:r>
      <w:r w:rsidR="00ED38D6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, 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posesoare a actului de identitate </w:t>
      </w:r>
      <w:r w:rsidR="001A0E3D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CI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,  seria </w:t>
      </w:r>
      <w:r w:rsidR="00CA7720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, nr. </w:t>
      </w:r>
      <w:r w:rsidR="00CA7720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,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eliberata de</w:t>
      </w:r>
      <w:r w:rsidR="00CA772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______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 , la data de , CNP </w:t>
      </w:r>
      <w:r w:rsidR="00C65548" w:rsidRPr="009320AF">
        <w:rPr>
          <w:rFonts w:ascii="Segoe UI Light" w:hAnsi="Segoe UI Light" w:cs="Segoe UI Light"/>
          <w:b/>
          <w:i/>
          <w:noProof/>
          <w:sz w:val="22"/>
          <w:szCs w:val="22"/>
          <w:lang w:val="ro-RO"/>
        </w:rPr>
        <w:t>________________</w:t>
      </w:r>
      <w:r w:rsidR="008925D0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 xml:space="preserve">, </w:t>
      </w:r>
    </w:p>
    <w:p w:rsidR="00D0149E" w:rsidRPr="009320AF" w:rsidRDefault="00D0149E" w:rsidP="0023627B">
      <w:pPr>
        <w:ind w:left="360"/>
        <w:rPr>
          <w:rFonts w:ascii="Segoe UI Light" w:hAnsi="Segoe UI Light" w:cs="Segoe UI Light"/>
          <w:noProof/>
          <w:sz w:val="22"/>
          <w:szCs w:val="22"/>
          <w:lang w:val="ro-RO"/>
        </w:rPr>
      </w:pPr>
    </w:p>
    <w:p w:rsidR="00D0149E" w:rsidRPr="009320AF" w:rsidRDefault="00B5128A" w:rsidP="00D0149E">
      <w:pPr>
        <w:ind w:firstLine="708"/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In temeiul art. 17(5</w:t>
      </w:r>
      <w:r w:rsidR="004750F5"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) coroborat cu art. 41(1) din Legea nr. 53/2003, partile</w:t>
      </w:r>
    </w:p>
    <w:p w:rsidR="008905CE" w:rsidRPr="009320AF" w:rsidRDefault="008905CE" w:rsidP="008905CE">
      <w:pPr>
        <w:ind w:firstLine="708"/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  <w:r w:rsidRPr="009320AF">
        <w:rPr>
          <w:rFonts w:ascii="Segoe UI Light" w:hAnsi="Segoe UI Light" w:cs="Segoe UI Light"/>
          <w:noProof/>
          <w:sz w:val="22"/>
          <w:szCs w:val="22"/>
          <w:lang w:val="ro-RO"/>
        </w:rPr>
        <w:t>hotarasc:</w:t>
      </w:r>
    </w:p>
    <w:p w:rsidR="008905CE" w:rsidRPr="009320AF" w:rsidRDefault="008905CE" w:rsidP="008905CE">
      <w:pPr>
        <w:ind w:firstLine="708"/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C6CA8" w:rsidRPr="009320AF" w:rsidTr="00EF13C4">
        <w:tc>
          <w:tcPr>
            <w:tcW w:w="10421" w:type="dxa"/>
            <w:tcBorders>
              <w:left w:val="nil"/>
              <w:bottom w:val="nil"/>
              <w:right w:val="nil"/>
            </w:tcBorders>
          </w:tcPr>
          <w:p w:rsidR="00C336C7" w:rsidRPr="009320AF" w:rsidRDefault="00C336C7" w:rsidP="00EF13C4">
            <w:pPr>
              <w:ind w:left="426" w:firstLine="283"/>
              <w:jc w:val="both"/>
              <w:rPr>
                <w:rFonts w:ascii="Segoe UI Light" w:hAnsi="Segoe UI Light" w:cs="Segoe UI Light"/>
                <w:noProof/>
                <w:lang w:val="ro-RO"/>
              </w:rPr>
            </w:pPr>
          </w:p>
          <w:p w:rsidR="008905CE" w:rsidRPr="009320AF" w:rsidRDefault="008905CE" w:rsidP="00EF13C4">
            <w:pPr>
              <w:ind w:left="426" w:firstLine="283"/>
              <w:jc w:val="both"/>
              <w:rPr>
                <w:rFonts w:ascii="Segoe UI Light" w:hAnsi="Segoe UI Light" w:cs="Segoe UI Light"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noProof/>
                <w:lang w:val="ro-RO"/>
              </w:rPr>
              <w:t xml:space="preserve">Se modifica elementul </w:t>
            </w:r>
            <w:r w:rsidRPr="009320AF">
              <w:rPr>
                <w:rFonts w:ascii="Segoe UI Light" w:hAnsi="Segoe UI Light" w:cs="Segoe UI Light"/>
                <w:b/>
                <w:noProof/>
                <w:lang w:val="ro-RO"/>
              </w:rPr>
              <w:t xml:space="preserve">‘J. </w:t>
            </w:r>
            <w:r w:rsidRPr="009320AF">
              <w:rPr>
                <w:rFonts w:ascii="Segoe UI Light" w:hAnsi="Segoe UI Light" w:cs="Segoe UI Light"/>
                <w:b/>
                <w:bCs/>
                <w:noProof/>
                <w:lang w:val="ro-RO"/>
              </w:rPr>
              <w:t>Salarizare</w:t>
            </w:r>
            <w:r w:rsidRPr="009320AF">
              <w:rPr>
                <w:rFonts w:ascii="Segoe UI Light" w:hAnsi="Segoe UI Light" w:cs="Segoe UI Light"/>
                <w:b/>
                <w:noProof/>
                <w:lang w:val="ro-RO"/>
              </w:rPr>
              <w:t>’</w:t>
            </w:r>
            <w:r w:rsidRPr="009320AF">
              <w:rPr>
                <w:rFonts w:ascii="Segoe UI Light" w:hAnsi="Segoe UI Light" w:cs="Segoe UI Light"/>
                <w:noProof/>
                <w:lang w:val="ro-RO"/>
              </w:rPr>
              <w:t xml:space="preserve"> al contractului individual de munca si va avea urmatoarele prevederi: </w:t>
            </w:r>
          </w:p>
          <w:p w:rsidR="008905CE" w:rsidRPr="009320AF" w:rsidRDefault="008905CE" w:rsidP="00EF13C4">
            <w:pPr>
              <w:ind w:left="360"/>
              <w:jc w:val="both"/>
              <w:rPr>
                <w:rFonts w:ascii="Segoe UI Light" w:hAnsi="Segoe UI Light" w:cs="Segoe UI Light"/>
                <w:noProof/>
                <w:lang w:val="ro-RO"/>
              </w:rPr>
            </w:pPr>
          </w:p>
          <w:p w:rsidR="008905CE" w:rsidRPr="009320AF" w:rsidRDefault="008905CE" w:rsidP="00EF13C4">
            <w:pPr>
              <w:ind w:left="426"/>
              <w:jc w:val="both"/>
              <w:rPr>
                <w:rFonts w:ascii="Segoe UI Light" w:hAnsi="Segoe UI Light" w:cs="Segoe UI Light"/>
                <w:bCs/>
                <w:i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i/>
                <w:noProof/>
                <w:lang w:val="ro-RO"/>
              </w:rPr>
              <w:t xml:space="preserve">Salariul de baza lunar brut se modifica </w:t>
            </w:r>
            <w:r w:rsidRPr="009320AF">
              <w:rPr>
                <w:rFonts w:ascii="Segoe UI Light" w:hAnsi="Segoe UI Light" w:cs="Segoe UI Light"/>
                <w:bCs/>
                <w:i/>
                <w:noProof/>
                <w:lang w:val="ro-RO"/>
              </w:rPr>
              <w:t xml:space="preserve">la suma de </w:t>
            </w:r>
            <w:r w:rsidR="00C65548" w:rsidRPr="009320AF">
              <w:rPr>
                <w:rFonts w:ascii="Segoe UI Light" w:hAnsi="Segoe UI Light" w:cs="Segoe UI Light"/>
                <w:b/>
                <w:bCs/>
                <w:i/>
                <w:noProof/>
                <w:lang w:val="ro-RO"/>
              </w:rPr>
              <w:t>_______</w:t>
            </w:r>
            <w:r w:rsidRPr="009320AF">
              <w:rPr>
                <w:rFonts w:ascii="Segoe UI Light" w:hAnsi="Segoe UI Light" w:cs="Segoe UI Light"/>
                <w:bCs/>
                <w:i/>
                <w:noProof/>
                <w:lang w:val="ro-RO"/>
              </w:rPr>
              <w:t xml:space="preserve"> RON.</w:t>
            </w:r>
          </w:p>
        </w:tc>
      </w:tr>
    </w:tbl>
    <w:p w:rsidR="008905CE" w:rsidRPr="009320AF" w:rsidRDefault="008905CE" w:rsidP="008905CE">
      <w:pPr>
        <w:ind w:firstLine="708"/>
        <w:rPr>
          <w:rFonts w:ascii="Segoe UI Light" w:hAnsi="Segoe UI Light" w:cs="Segoe UI Light"/>
          <w:noProof/>
          <w:sz w:val="22"/>
          <w:szCs w:val="22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8905CE" w:rsidRPr="009320AF" w:rsidTr="00072FE0">
        <w:trPr>
          <w:trHeight w:val="375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8905CE" w:rsidRPr="009320AF" w:rsidRDefault="008905CE" w:rsidP="00EF13C4">
            <w:pPr>
              <w:ind w:firstLine="709"/>
              <w:jc w:val="both"/>
              <w:rPr>
                <w:rFonts w:ascii="Segoe UI Light" w:hAnsi="Segoe UI Light" w:cs="Segoe UI Light"/>
                <w:noProof/>
                <w:lang w:val="ro-RO"/>
              </w:rPr>
            </w:pPr>
          </w:p>
          <w:p w:rsidR="008634E5" w:rsidRPr="009320AF" w:rsidRDefault="008634E5" w:rsidP="00EF13C4">
            <w:pPr>
              <w:ind w:left="426" w:firstLine="283"/>
              <w:jc w:val="both"/>
              <w:rPr>
                <w:rFonts w:ascii="Segoe UI Light" w:hAnsi="Segoe UI Light" w:cs="Segoe UI Light"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noProof/>
                <w:lang w:val="ro-RO"/>
              </w:rPr>
              <w:t>Restul clauzelor contractuale raman neschimbate.</w:t>
            </w:r>
          </w:p>
          <w:p w:rsidR="008634E5" w:rsidRPr="009320AF" w:rsidRDefault="008634E5" w:rsidP="00EF13C4">
            <w:pPr>
              <w:ind w:left="426" w:firstLine="283"/>
              <w:jc w:val="both"/>
              <w:rPr>
                <w:rFonts w:ascii="Segoe UI Light" w:hAnsi="Segoe UI Light" w:cs="Segoe UI Light"/>
                <w:noProof/>
                <w:lang w:val="ro-RO"/>
              </w:rPr>
            </w:pPr>
          </w:p>
          <w:p w:rsidR="00797074" w:rsidRPr="009320AF" w:rsidRDefault="00797074" w:rsidP="00EF13C4">
            <w:pPr>
              <w:ind w:left="426" w:firstLine="283"/>
              <w:jc w:val="both"/>
              <w:rPr>
                <w:rFonts w:ascii="Segoe UI Light" w:hAnsi="Segoe UI Light" w:cs="Segoe UI Light"/>
                <w:noProof/>
                <w:lang w:val="ro-RO"/>
              </w:rPr>
            </w:pPr>
          </w:p>
          <w:p w:rsidR="008905CE" w:rsidRPr="009320AF" w:rsidRDefault="008905CE" w:rsidP="00EF13C4">
            <w:pPr>
              <w:ind w:left="426" w:firstLine="283"/>
              <w:jc w:val="both"/>
              <w:rPr>
                <w:rFonts w:ascii="Segoe UI Light" w:hAnsi="Segoe UI Light" w:cs="Segoe UI Light"/>
                <w:b/>
                <w:i/>
                <w:noProof/>
                <w:u w:val="single"/>
                <w:lang w:val="ro-RO"/>
              </w:rPr>
            </w:pPr>
            <w:r w:rsidRPr="009320AF">
              <w:rPr>
                <w:rFonts w:ascii="Segoe UI Light" w:hAnsi="Segoe UI Light" w:cs="Segoe UI Light"/>
                <w:noProof/>
                <w:lang w:val="ro-RO"/>
              </w:rPr>
              <w:t xml:space="preserve">Prezentul act aditional a fost incheiat in 2(doua) exemplare cate un exemplar pentru fiecare parte, urmand sa isi produca efectele </w:t>
            </w:r>
            <w:r w:rsidRPr="009320AF">
              <w:rPr>
                <w:rFonts w:ascii="Segoe UI Light" w:hAnsi="Segoe UI Light" w:cs="Segoe UI Light"/>
                <w:noProof/>
                <w:u w:val="single"/>
                <w:lang w:val="ro-RO"/>
              </w:rPr>
              <w:t xml:space="preserve">incepand cu data de </w:t>
            </w:r>
            <w:r w:rsidRPr="009320AF">
              <w:rPr>
                <w:rFonts w:ascii="Segoe UI Light" w:hAnsi="Segoe UI Light" w:cs="Segoe UI Light"/>
                <w:b/>
                <w:i/>
                <w:noProof/>
                <w:u w:val="single"/>
                <w:lang w:val="ro-RO"/>
              </w:rPr>
              <w:t>01.04.2018</w:t>
            </w:r>
          </w:p>
          <w:p w:rsidR="008905CE" w:rsidRPr="009320AF" w:rsidRDefault="008905CE" w:rsidP="00EF13C4">
            <w:pPr>
              <w:tabs>
                <w:tab w:val="left" w:pos="4095"/>
                <w:tab w:val="center" w:pos="5102"/>
              </w:tabs>
              <w:rPr>
                <w:rFonts w:ascii="Segoe UI Light" w:hAnsi="Segoe UI Light" w:cs="Segoe UI Light"/>
                <w:noProof/>
                <w:lang w:val="ro-RO"/>
              </w:rPr>
            </w:pPr>
          </w:p>
        </w:tc>
      </w:tr>
    </w:tbl>
    <w:p w:rsidR="0022492A" w:rsidRPr="009320AF" w:rsidRDefault="0022492A" w:rsidP="00D0149E">
      <w:pPr>
        <w:ind w:firstLine="708"/>
        <w:jc w:val="center"/>
        <w:rPr>
          <w:rFonts w:ascii="Segoe UI Light" w:hAnsi="Segoe UI Light" w:cs="Segoe UI Light"/>
          <w:noProof/>
          <w:sz w:val="22"/>
          <w:szCs w:val="22"/>
          <w:lang w:val="ro-RO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708"/>
        <w:gridCol w:w="4437"/>
      </w:tblGrid>
      <w:tr w:rsidR="006C6CA8" w:rsidRPr="009320AF" w:rsidTr="00CF7D75">
        <w:tc>
          <w:tcPr>
            <w:tcW w:w="4143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b/>
                <w:noProof/>
                <w:lang w:val="ro-RO"/>
              </w:rPr>
              <w:t>Angajator</w:t>
            </w:r>
          </w:p>
        </w:tc>
        <w:tc>
          <w:tcPr>
            <w:tcW w:w="708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4437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</w:tr>
      <w:tr w:rsidR="006C6CA8" w:rsidRPr="009320AF" w:rsidTr="00CF7D75">
        <w:tc>
          <w:tcPr>
            <w:tcW w:w="4143" w:type="dxa"/>
          </w:tcPr>
          <w:p w:rsidR="0065371C" w:rsidRPr="009320AF" w:rsidRDefault="00C65548" w:rsidP="0023627B">
            <w:pPr>
              <w:rPr>
                <w:rFonts w:ascii="Segoe UI Light" w:hAnsi="Segoe UI Light" w:cs="Segoe UI Light"/>
                <w:b/>
                <w:i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b/>
                <w:i/>
                <w:noProof/>
                <w:lang w:val="ro-RO"/>
              </w:rPr>
              <w:t>___________</w:t>
            </w:r>
          </w:p>
        </w:tc>
        <w:tc>
          <w:tcPr>
            <w:tcW w:w="708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4437" w:type="dxa"/>
          </w:tcPr>
          <w:p w:rsidR="0065371C" w:rsidRPr="009320AF" w:rsidRDefault="0065371C" w:rsidP="00F4707E">
            <w:pPr>
              <w:rPr>
                <w:rFonts w:ascii="Segoe UI Light" w:hAnsi="Segoe UI Light" w:cs="Segoe UI Light"/>
                <w:i/>
                <w:noProof/>
                <w:lang w:val="ro-RO"/>
              </w:rPr>
            </w:pPr>
          </w:p>
        </w:tc>
      </w:tr>
      <w:tr w:rsidR="006C6CA8" w:rsidRPr="009320AF" w:rsidTr="00CF7D75">
        <w:tc>
          <w:tcPr>
            <w:tcW w:w="4143" w:type="dxa"/>
          </w:tcPr>
          <w:p w:rsidR="0065371C" w:rsidRPr="009320AF" w:rsidRDefault="00023454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b/>
                <w:noProof/>
                <w:lang w:val="ro-RO"/>
              </w:rPr>
              <w:t>Reprezentant legal</w:t>
            </w:r>
          </w:p>
        </w:tc>
        <w:tc>
          <w:tcPr>
            <w:tcW w:w="708" w:type="dxa"/>
          </w:tcPr>
          <w:p w:rsidR="0065371C" w:rsidRPr="009320AF" w:rsidRDefault="0065371C" w:rsidP="000A7EBF">
            <w:pPr>
              <w:jc w:val="center"/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4437" w:type="dxa"/>
          </w:tcPr>
          <w:p w:rsidR="0065371C" w:rsidRPr="009320AF" w:rsidRDefault="00023454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b/>
                <w:noProof/>
                <w:lang w:val="ro-RO"/>
              </w:rPr>
              <w:t>Salariat</w:t>
            </w:r>
          </w:p>
        </w:tc>
      </w:tr>
      <w:tr w:rsidR="006C6CA8" w:rsidRPr="009320AF" w:rsidTr="00CF7D75">
        <w:tc>
          <w:tcPr>
            <w:tcW w:w="4143" w:type="dxa"/>
          </w:tcPr>
          <w:p w:rsidR="0065371C" w:rsidRPr="009320AF" w:rsidRDefault="00C65548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b/>
                <w:i/>
                <w:noProof/>
                <w:lang w:val="ro-RO"/>
              </w:rPr>
              <w:t>_____________________</w:t>
            </w:r>
          </w:p>
        </w:tc>
        <w:tc>
          <w:tcPr>
            <w:tcW w:w="708" w:type="dxa"/>
          </w:tcPr>
          <w:p w:rsidR="0065371C" w:rsidRPr="009320AF" w:rsidRDefault="0065371C" w:rsidP="000A7EBF">
            <w:pPr>
              <w:jc w:val="center"/>
              <w:rPr>
                <w:rFonts w:ascii="Segoe UI Light" w:hAnsi="Segoe UI Light" w:cs="Segoe UI Light"/>
                <w:b/>
                <w:i/>
                <w:noProof/>
                <w:lang w:val="ro-RO"/>
              </w:rPr>
            </w:pPr>
          </w:p>
        </w:tc>
        <w:tc>
          <w:tcPr>
            <w:tcW w:w="4437" w:type="dxa"/>
          </w:tcPr>
          <w:p w:rsidR="0065371C" w:rsidRPr="009320AF" w:rsidRDefault="00C65548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  <w:r w:rsidRPr="009320AF">
              <w:rPr>
                <w:rFonts w:ascii="Segoe UI Light" w:hAnsi="Segoe UI Light" w:cs="Segoe UI Light"/>
                <w:b/>
                <w:i/>
                <w:noProof/>
                <w:lang w:val="ro-RO"/>
              </w:rPr>
              <w:t>_______________________</w:t>
            </w:r>
          </w:p>
        </w:tc>
      </w:tr>
      <w:tr w:rsidR="006C6CA8" w:rsidRPr="009320AF" w:rsidTr="00CF7D75">
        <w:tc>
          <w:tcPr>
            <w:tcW w:w="4143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708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4437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</w:tr>
      <w:tr w:rsidR="006C6CA8" w:rsidRPr="009320AF" w:rsidTr="00CF7D75">
        <w:tc>
          <w:tcPr>
            <w:tcW w:w="4143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708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4437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</w:tr>
      <w:tr w:rsidR="006C6CA8" w:rsidRPr="009320AF" w:rsidTr="00CF7D75">
        <w:tc>
          <w:tcPr>
            <w:tcW w:w="4143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708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4437" w:type="dxa"/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</w:tr>
      <w:tr w:rsidR="006C6CA8" w:rsidRPr="009320AF" w:rsidTr="00CF7D75">
        <w:tc>
          <w:tcPr>
            <w:tcW w:w="4143" w:type="dxa"/>
            <w:tcBorders>
              <w:bottom w:val="dotted" w:sz="4" w:space="0" w:color="auto"/>
            </w:tcBorders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  <w:tc>
          <w:tcPr>
            <w:tcW w:w="4437" w:type="dxa"/>
            <w:tcBorders>
              <w:bottom w:val="dotted" w:sz="4" w:space="0" w:color="auto"/>
            </w:tcBorders>
          </w:tcPr>
          <w:p w:rsidR="0065371C" w:rsidRPr="009320AF" w:rsidRDefault="0065371C" w:rsidP="0023627B">
            <w:pPr>
              <w:rPr>
                <w:rFonts w:ascii="Segoe UI Light" w:hAnsi="Segoe UI Light" w:cs="Segoe UI Light"/>
                <w:noProof/>
                <w:lang w:val="ro-RO"/>
              </w:rPr>
            </w:pPr>
          </w:p>
        </w:tc>
      </w:tr>
    </w:tbl>
    <w:p w:rsidR="00C6336F" w:rsidRPr="009320AF" w:rsidRDefault="00C6336F" w:rsidP="00F806D8">
      <w:pPr>
        <w:rPr>
          <w:rFonts w:ascii="Segoe UI Light" w:hAnsi="Segoe UI Light" w:cs="Segoe UI Light"/>
          <w:noProof/>
          <w:sz w:val="22"/>
          <w:szCs w:val="22"/>
          <w:lang w:val="ro-RO"/>
        </w:rPr>
      </w:pPr>
    </w:p>
    <w:sectPr w:rsidR="00C6336F" w:rsidRPr="009320AF" w:rsidSect="009320AF">
      <w:headerReference w:type="default" r:id="rId8"/>
      <w:pgSz w:w="11906" w:h="16838"/>
      <w:pgMar w:top="567" w:right="567" w:bottom="567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08" w:rsidRDefault="00005408" w:rsidP="00787A6E">
      <w:r>
        <w:separator/>
      </w:r>
    </w:p>
  </w:endnote>
  <w:endnote w:type="continuationSeparator" w:id="0">
    <w:p w:rsidR="00005408" w:rsidRDefault="00005408" w:rsidP="0078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08" w:rsidRDefault="00005408" w:rsidP="00787A6E">
      <w:r>
        <w:separator/>
      </w:r>
    </w:p>
  </w:footnote>
  <w:footnote w:type="continuationSeparator" w:id="0">
    <w:p w:rsidR="00005408" w:rsidRDefault="00005408" w:rsidP="0078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AF" w:rsidRDefault="009320AF">
    <w:pPr>
      <w:pStyle w:val="Header"/>
    </w:pPr>
  </w:p>
  <w:p w:rsidR="009320AF" w:rsidRDefault="009320AF">
    <w:pPr>
      <w:pStyle w:val="Header"/>
    </w:pPr>
    <w:r>
      <w:rPr>
        <w:noProof/>
        <w:lang w:val="ro-RO" w:eastAsia="ro-RO"/>
      </w:rPr>
      <w:drawing>
        <wp:inline distT="0" distB="0" distL="0" distR="0" wp14:anchorId="72FC1B15" wp14:editId="4CA7DE21">
          <wp:extent cx="3209925" cy="676275"/>
          <wp:effectExtent l="0" t="0" r="9525" b="9525"/>
          <wp:docPr id="2" name="Picture 2" descr="logo colorf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f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1E2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754AA"/>
    <w:multiLevelType w:val="hybridMultilevel"/>
    <w:tmpl w:val="E946B9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92EA9"/>
    <w:multiLevelType w:val="hybridMultilevel"/>
    <w:tmpl w:val="83CEFE0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86E3F"/>
    <w:multiLevelType w:val="hybridMultilevel"/>
    <w:tmpl w:val="7FBE3E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370CA"/>
    <w:multiLevelType w:val="hybridMultilevel"/>
    <w:tmpl w:val="E072FD8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 w15:restartNumberingAfterBreak="0">
    <w:nsid w:val="50103791"/>
    <w:multiLevelType w:val="hybridMultilevel"/>
    <w:tmpl w:val="AF664A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6B40A3"/>
    <w:multiLevelType w:val="hybridMultilevel"/>
    <w:tmpl w:val="0D64F9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F6D18"/>
    <w:multiLevelType w:val="hybridMultilevel"/>
    <w:tmpl w:val="21EE1E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C446D2"/>
    <w:multiLevelType w:val="hybridMultilevel"/>
    <w:tmpl w:val="CD26B68C"/>
    <w:lvl w:ilvl="0" w:tplc="2CF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D0"/>
    <w:rsid w:val="00001A47"/>
    <w:rsid w:val="0000383C"/>
    <w:rsid w:val="00005408"/>
    <w:rsid w:val="00013819"/>
    <w:rsid w:val="00023454"/>
    <w:rsid w:val="00026339"/>
    <w:rsid w:val="00055224"/>
    <w:rsid w:val="00056FF5"/>
    <w:rsid w:val="00062792"/>
    <w:rsid w:val="000636A9"/>
    <w:rsid w:val="00072FE0"/>
    <w:rsid w:val="00077138"/>
    <w:rsid w:val="00094847"/>
    <w:rsid w:val="000A6F05"/>
    <w:rsid w:val="000A73A5"/>
    <w:rsid w:val="000A7EBF"/>
    <w:rsid w:val="000B0350"/>
    <w:rsid w:val="000B1921"/>
    <w:rsid w:val="000B1D76"/>
    <w:rsid w:val="000C00CE"/>
    <w:rsid w:val="000C2EB9"/>
    <w:rsid w:val="000D1579"/>
    <w:rsid w:val="000E0604"/>
    <w:rsid w:val="000E07E4"/>
    <w:rsid w:val="000F07FD"/>
    <w:rsid w:val="00103CBC"/>
    <w:rsid w:val="001073EB"/>
    <w:rsid w:val="00112324"/>
    <w:rsid w:val="00117971"/>
    <w:rsid w:val="00124B83"/>
    <w:rsid w:val="00127A0B"/>
    <w:rsid w:val="00130648"/>
    <w:rsid w:val="00136804"/>
    <w:rsid w:val="00136EFA"/>
    <w:rsid w:val="00142E61"/>
    <w:rsid w:val="00144447"/>
    <w:rsid w:val="0014499F"/>
    <w:rsid w:val="00146BDB"/>
    <w:rsid w:val="001472F8"/>
    <w:rsid w:val="00151D8D"/>
    <w:rsid w:val="00161063"/>
    <w:rsid w:val="00175294"/>
    <w:rsid w:val="00185C0C"/>
    <w:rsid w:val="001922CC"/>
    <w:rsid w:val="001A0E3D"/>
    <w:rsid w:val="001A2172"/>
    <w:rsid w:val="001A3E61"/>
    <w:rsid w:val="001A5761"/>
    <w:rsid w:val="001A6564"/>
    <w:rsid w:val="001A68D1"/>
    <w:rsid w:val="001B2D87"/>
    <w:rsid w:val="001B55B6"/>
    <w:rsid w:val="001D2D75"/>
    <w:rsid w:val="001D436E"/>
    <w:rsid w:val="001F58B8"/>
    <w:rsid w:val="00210CC2"/>
    <w:rsid w:val="0021219E"/>
    <w:rsid w:val="00212718"/>
    <w:rsid w:val="00217349"/>
    <w:rsid w:val="0022492A"/>
    <w:rsid w:val="00227EA7"/>
    <w:rsid w:val="0023627B"/>
    <w:rsid w:val="00241645"/>
    <w:rsid w:val="00246C04"/>
    <w:rsid w:val="002474FD"/>
    <w:rsid w:val="00252147"/>
    <w:rsid w:val="00272DEE"/>
    <w:rsid w:val="00275A9D"/>
    <w:rsid w:val="002874FD"/>
    <w:rsid w:val="00295C53"/>
    <w:rsid w:val="002969F5"/>
    <w:rsid w:val="002B2422"/>
    <w:rsid w:val="002B481F"/>
    <w:rsid w:val="002C243F"/>
    <w:rsid w:val="002C3B01"/>
    <w:rsid w:val="002C57AE"/>
    <w:rsid w:val="002D002F"/>
    <w:rsid w:val="002E4D17"/>
    <w:rsid w:val="002F3E12"/>
    <w:rsid w:val="002F4E8D"/>
    <w:rsid w:val="003239BF"/>
    <w:rsid w:val="0033679A"/>
    <w:rsid w:val="00337FA3"/>
    <w:rsid w:val="00346563"/>
    <w:rsid w:val="0035400C"/>
    <w:rsid w:val="003546AD"/>
    <w:rsid w:val="00356327"/>
    <w:rsid w:val="00357783"/>
    <w:rsid w:val="00362294"/>
    <w:rsid w:val="003712D0"/>
    <w:rsid w:val="00377CB8"/>
    <w:rsid w:val="0038080D"/>
    <w:rsid w:val="00386C73"/>
    <w:rsid w:val="00392F07"/>
    <w:rsid w:val="00395360"/>
    <w:rsid w:val="003A1F65"/>
    <w:rsid w:val="003A23FD"/>
    <w:rsid w:val="003A766D"/>
    <w:rsid w:val="003C4032"/>
    <w:rsid w:val="003C58D9"/>
    <w:rsid w:val="003D3A2A"/>
    <w:rsid w:val="003E121B"/>
    <w:rsid w:val="003E209C"/>
    <w:rsid w:val="003E2AC8"/>
    <w:rsid w:val="003E5F68"/>
    <w:rsid w:val="003E6C1A"/>
    <w:rsid w:val="00403A11"/>
    <w:rsid w:val="00407504"/>
    <w:rsid w:val="00416F6C"/>
    <w:rsid w:val="00420763"/>
    <w:rsid w:val="00420B5A"/>
    <w:rsid w:val="00433708"/>
    <w:rsid w:val="00437094"/>
    <w:rsid w:val="00445DA3"/>
    <w:rsid w:val="004525F6"/>
    <w:rsid w:val="004540C6"/>
    <w:rsid w:val="0045670F"/>
    <w:rsid w:val="004750F5"/>
    <w:rsid w:val="00476F1D"/>
    <w:rsid w:val="0048278E"/>
    <w:rsid w:val="00484A1A"/>
    <w:rsid w:val="004A7BE6"/>
    <w:rsid w:val="004B046E"/>
    <w:rsid w:val="004B1BEF"/>
    <w:rsid w:val="004B68AF"/>
    <w:rsid w:val="004B6E02"/>
    <w:rsid w:val="004D4BE2"/>
    <w:rsid w:val="004E2D21"/>
    <w:rsid w:val="004F72F8"/>
    <w:rsid w:val="00504B9A"/>
    <w:rsid w:val="00504C75"/>
    <w:rsid w:val="00505558"/>
    <w:rsid w:val="005131D1"/>
    <w:rsid w:val="0051735E"/>
    <w:rsid w:val="00521A9D"/>
    <w:rsid w:val="005220DC"/>
    <w:rsid w:val="005237B0"/>
    <w:rsid w:val="00532A10"/>
    <w:rsid w:val="00535609"/>
    <w:rsid w:val="00552275"/>
    <w:rsid w:val="00554F2C"/>
    <w:rsid w:val="0059502E"/>
    <w:rsid w:val="0059572B"/>
    <w:rsid w:val="00596576"/>
    <w:rsid w:val="00597CC8"/>
    <w:rsid w:val="005B7ED7"/>
    <w:rsid w:val="005C160E"/>
    <w:rsid w:val="005C53C9"/>
    <w:rsid w:val="005D2D0E"/>
    <w:rsid w:val="005E4BEF"/>
    <w:rsid w:val="005E50D9"/>
    <w:rsid w:val="005F2C48"/>
    <w:rsid w:val="005F3478"/>
    <w:rsid w:val="005F7364"/>
    <w:rsid w:val="006110E3"/>
    <w:rsid w:val="0063009D"/>
    <w:rsid w:val="0063034B"/>
    <w:rsid w:val="00635B54"/>
    <w:rsid w:val="00636A5B"/>
    <w:rsid w:val="00637E56"/>
    <w:rsid w:val="00640B33"/>
    <w:rsid w:val="006430D3"/>
    <w:rsid w:val="00652C9C"/>
    <w:rsid w:val="00652D64"/>
    <w:rsid w:val="0065371C"/>
    <w:rsid w:val="006702A2"/>
    <w:rsid w:val="00676153"/>
    <w:rsid w:val="0068705D"/>
    <w:rsid w:val="00696214"/>
    <w:rsid w:val="006A354C"/>
    <w:rsid w:val="006A78F9"/>
    <w:rsid w:val="006B144B"/>
    <w:rsid w:val="006B1476"/>
    <w:rsid w:val="006B3677"/>
    <w:rsid w:val="006B7808"/>
    <w:rsid w:val="006C6CA8"/>
    <w:rsid w:val="006C7C0F"/>
    <w:rsid w:val="006F6C2B"/>
    <w:rsid w:val="006F706D"/>
    <w:rsid w:val="00703204"/>
    <w:rsid w:val="007115A4"/>
    <w:rsid w:val="00711E0E"/>
    <w:rsid w:val="007153F5"/>
    <w:rsid w:val="00717C9C"/>
    <w:rsid w:val="00721B29"/>
    <w:rsid w:val="007325D9"/>
    <w:rsid w:val="0076275D"/>
    <w:rsid w:val="0077257F"/>
    <w:rsid w:val="007803B0"/>
    <w:rsid w:val="00780D47"/>
    <w:rsid w:val="00787A6E"/>
    <w:rsid w:val="00797074"/>
    <w:rsid w:val="007A3854"/>
    <w:rsid w:val="007A4FA8"/>
    <w:rsid w:val="007A5345"/>
    <w:rsid w:val="007B0539"/>
    <w:rsid w:val="007C2245"/>
    <w:rsid w:val="007E04A8"/>
    <w:rsid w:val="007F00E1"/>
    <w:rsid w:val="007F0680"/>
    <w:rsid w:val="00801AE6"/>
    <w:rsid w:val="008024F7"/>
    <w:rsid w:val="00805224"/>
    <w:rsid w:val="0081069B"/>
    <w:rsid w:val="0082596C"/>
    <w:rsid w:val="00831938"/>
    <w:rsid w:val="0083271C"/>
    <w:rsid w:val="00833849"/>
    <w:rsid w:val="00833EEF"/>
    <w:rsid w:val="00844913"/>
    <w:rsid w:val="0084767B"/>
    <w:rsid w:val="00847711"/>
    <w:rsid w:val="00857DD8"/>
    <w:rsid w:val="008634E5"/>
    <w:rsid w:val="00866F82"/>
    <w:rsid w:val="00871855"/>
    <w:rsid w:val="00876763"/>
    <w:rsid w:val="00886F6E"/>
    <w:rsid w:val="008905CE"/>
    <w:rsid w:val="008925D0"/>
    <w:rsid w:val="008A7C9E"/>
    <w:rsid w:val="008B1B92"/>
    <w:rsid w:val="008B50E0"/>
    <w:rsid w:val="008B5EE7"/>
    <w:rsid w:val="008C24E8"/>
    <w:rsid w:val="008E29B3"/>
    <w:rsid w:val="008F2279"/>
    <w:rsid w:val="008F6B8A"/>
    <w:rsid w:val="00904B95"/>
    <w:rsid w:val="00907EAE"/>
    <w:rsid w:val="0091204E"/>
    <w:rsid w:val="009172BD"/>
    <w:rsid w:val="009205F3"/>
    <w:rsid w:val="00923B96"/>
    <w:rsid w:val="00925389"/>
    <w:rsid w:val="0093073B"/>
    <w:rsid w:val="009320AF"/>
    <w:rsid w:val="00936FC0"/>
    <w:rsid w:val="009458FA"/>
    <w:rsid w:val="00951B02"/>
    <w:rsid w:val="009546A1"/>
    <w:rsid w:val="009559FA"/>
    <w:rsid w:val="009870A7"/>
    <w:rsid w:val="009A3ACE"/>
    <w:rsid w:val="009A46E0"/>
    <w:rsid w:val="009A4DE2"/>
    <w:rsid w:val="009B0A6C"/>
    <w:rsid w:val="009B4FC5"/>
    <w:rsid w:val="009B6A59"/>
    <w:rsid w:val="009D10FA"/>
    <w:rsid w:val="009D282C"/>
    <w:rsid w:val="009E1EB2"/>
    <w:rsid w:val="009E44FE"/>
    <w:rsid w:val="009E5EE3"/>
    <w:rsid w:val="009F32C0"/>
    <w:rsid w:val="009F723B"/>
    <w:rsid w:val="00A06A1F"/>
    <w:rsid w:val="00A1017D"/>
    <w:rsid w:val="00A178C0"/>
    <w:rsid w:val="00A21B57"/>
    <w:rsid w:val="00A249AE"/>
    <w:rsid w:val="00A26944"/>
    <w:rsid w:val="00A373D4"/>
    <w:rsid w:val="00A47A96"/>
    <w:rsid w:val="00A5461B"/>
    <w:rsid w:val="00A5595E"/>
    <w:rsid w:val="00A61617"/>
    <w:rsid w:val="00A70308"/>
    <w:rsid w:val="00A730BC"/>
    <w:rsid w:val="00A82192"/>
    <w:rsid w:val="00A84219"/>
    <w:rsid w:val="00A94215"/>
    <w:rsid w:val="00A969BB"/>
    <w:rsid w:val="00AA4050"/>
    <w:rsid w:val="00AA61C6"/>
    <w:rsid w:val="00AB5815"/>
    <w:rsid w:val="00AD3297"/>
    <w:rsid w:val="00AE3A47"/>
    <w:rsid w:val="00AE6F9D"/>
    <w:rsid w:val="00AF4256"/>
    <w:rsid w:val="00AF725D"/>
    <w:rsid w:val="00B17D01"/>
    <w:rsid w:val="00B24B76"/>
    <w:rsid w:val="00B33605"/>
    <w:rsid w:val="00B46D27"/>
    <w:rsid w:val="00B5122F"/>
    <w:rsid w:val="00B5128A"/>
    <w:rsid w:val="00B53E4A"/>
    <w:rsid w:val="00B8262C"/>
    <w:rsid w:val="00B91EBF"/>
    <w:rsid w:val="00B96351"/>
    <w:rsid w:val="00BA0DAD"/>
    <w:rsid w:val="00BA1F6B"/>
    <w:rsid w:val="00BA2CB7"/>
    <w:rsid w:val="00BB029F"/>
    <w:rsid w:val="00BB493D"/>
    <w:rsid w:val="00BC5AAC"/>
    <w:rsid w:val="00BD5A8A"/>
    <w:rsid w:val="00BE25B9"/>
    <w:rsid w:val="00C2294F"/>
    <w:rsid w:val="00C336C7"/>
    <w:rsid w:val="00C42CC1"/>
    <w:rsid w:val="00C43B1A"/>
    <w:rsid w:val="00C46275"/>
    <w:rsid w:val="00C47CB9"/>
    <w:rsid w:val="00C6336F"/>
    <w:rsid w:val="00C65548"/>
    <w:rsid w:val="00C71060"/>
    <w:rsid w:val="00C935C4"/>
    <w:rsid w:val="00C93A02"/>
    <w:rsid w:val="00CA7720"/>
    <w:rsid w:val="00CB0580"/>
    <w:rsid w:val="00CB0A08"/>
    <w:rsid w:val="00CB7A76"/>
    <w:rsid w:val="00CD1056"/>
    <w:rsid w:val="00CD7DFF"/>
    <w:rsid w:val="00CE1143"/>
    <w:rsid w:val="00CE16CF"/>
    <w:rsid w:val="00CE66A3"/>
    <w:rsid w:val="00CF4049"/>
    <w:rsid w:val="00CF7D75"/>
    <w:rsid w:val="00D00E8E"/>
    <w:rsid w:val="00D0149E"/>
    <w:rsid w:val="00D108CB"/>
    <w:rsid w:val="00D11ACA"/>
    <w:rsid w:val="00D11F13"/>
    <w:rsid w:val="00D16FA8"/>
    <w:rsid w:val="00D378CF"/>
    <w:rsid w:val="00D54245"/>
    <w:rsid w:val="00D600B9"/>
    <w:rsid w:val="00D616F4"/>
    <w:rsid w:val="00D629B6"/>
    <w:rsid w:val="00D7040F"/>
    <w:rsid w:val="00D709AE"/>
    <w:rsid w:val="00D73F69"/>
    <w:rsid w:val="00D74A11"/>
    <w:rsid w:val="00D808C1"/>
    <w:rsid w:val="00D849EB"/>
    <w:rsid w:val="00D85FD9"/>
    <w:rsid w:val="00D86C62"/>
    <w:rsid w:val="00D93448"/>
    <w:rsid w:val="00D937FB"/>
    <w:rsid w:val="00D9699B"/>
    <w:rsid w:val="00DA0227"/>
    <w:rsid w:val="00DA5AE8"/>
    <w:rsid w:val="00DA657F"/>
    <w:rsid w:val="00DB4907"/>
    <w:rsid w:val="00DD387D"/>
    <w:rsid w:val="00DE048D"/>
    <w:rsid w:val="00DE1736"/>
    <w:rsid w:val="00DF5C70"/>
    <w:rsid w:val="00DF6208"/>
    <w:rsid w:val="00E001C1"/>
    <w:rsid w:val="00E27E9E"/>
    <w:rsid w:val="00E31A53"/>
    <w:rsid w:val="00E553B8"/>
    <w:rsid w:val="00E564BB"/>
    <w:rsid w:val="00E720E2"/>
    <w:rsid w:val="00E8504F"/>
    <w:rsid w:val="00E91D43"/>
    <w:rsid w:val="00EA027C"/>
    <w:rsid w:val="00EC2F0C"/>
    <w:rsid w:val="00ED1FE6"/>
    <w:rsid w:val="00ED38D6"/>
    <w:rsid w:val="00ED7FC2"/>
    <w:rsid w:val="00EF0B81"/>
    <w:rsid w:val="00EF7B14"/>
    <w:rsid w:val="00F04DE8"/>
    <w:rsid w:val="00F15F7A"/>
    <w:rsid w:val="00F167FA"/>
    <w:rsid w:val="00F36EBB"/>
    <w:rsid w:val="00F4101E"/>
    <w:rsid w:val="00F415D4"/>
    <w:rsid w:val="00F419C3"/>
    <w:rsid w:val="00F4245F"/>
    <w:rsid w:val="00F4707E"/>
    <w:rsid w:val="00F51E0F"/>
    <w:rsid w:val="00F52581"/>
    <w:rsid w:val="00F52A0F"/>
    <w:rsid w:val="00F65339"/>
    <w:rsid w:val="00F65DB9"/>
    <w:rsid w:val="00F65FBF"/>
    <w:rsid w:val="00F725D9"/>
    <w:rsid w:val="00F806D8"/>
    <w:rsid w:val="00F92842"/>
    <w:rsid w:val="00FB118A"/>
    <w:rsid w:val="00FB30D8"/>
    <w:rsid w:val="00FB3CCF"/>
    <w:rsid w:val="00FC2582"/>
    <w:rsid w:val="00FD2A3F"/>
    <w:rsid w:val="00FE2680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8EE2"/>
  <w15:docId w15:val="{DCFC4C16-FB90-4CB0-82AA-6021E3B0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4A8"/>
    <w:rPr>
      <w:color w:val="808080"/>
    </w:rPr>
  </w:style>
  <w:style w:type="table" w:styleId="TableGrid">
    <w:name w:val="Table Grid"/>
    <w:basedOn w:val="TableNormal"/>
    <w:uiPriority w:val="59"/>
    <w:rsid w:val="00103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37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10CC2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8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C93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4F47-0340-4556-84C7-DD753E0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ragomirescu</dc:creator>
  <cp:keywords/>
  <dc:description/>
  <cp:lastModifiedBy>Iulia Badana</cp:lastModifiedBy>
  <cp:revision>2</cp:revision>
  <dcterms:created xsi:type="dcterms:W3CDTF">2018-03-27T15:43:00Z</dcterms:created>
  <dcterms:modified xsi:type="dcterms:W3CDTF">2018-03-27T15:43:00Z</dcterms:modified>
</cp:coreProperties>
</file>